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AD0E66F" w:rsidR="00E66CAD" w:rsidRPr="00B32D09" w:rsidRDefault="004C470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, 2030 - December 7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4EFD28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C470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CE5FB3E" w:rsidR="008A7A6A" w:rsidRPr="00B32D09" w:rsidRDefault="004C470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047ACB7" w:rsidR="00611FFE" w:rsidRPr="00B32D09" w:rsidRDefault="004C470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C9B003C" w:rsidR="00AA6673" w:rsidRPr="00B32D09" w:rsidRDefault="004C470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41912EF" w:rsidR="002E5988" w:rsidRDefault="004C470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4CEB598" w:rsidR="00AA6673" w:rsidRPr="00B32D09" w:rsidRDefault="004C470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97D03C5" w:rsidR="001F326D" w:rsidRDefault="004C470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7C50C15" w:rsidR="00AA6673" w:rsidRPr="00B32D09" w:rsidRDefault="004C470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0DC42D8" w:rsidR="00122589" w:rsidRDefault="004C470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D97B55B" w:rsidR="00AA6673" w:rsidRPr="00B32D09" w:rsidRDefault="004C470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DBE750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C470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466A193" w:rsidR="00AA6673" w:rsidRPr="00B32D09" w:rsidRDefault="004C470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EC864D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C470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EE6777E" w:rsidR="00AA6673" w:rsidRPr="00B32D09" w:rsidRDefault="004C470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4C4705" w:rsidRDefault="004C470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C4705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30 weekly calendar</dc:title>
  <dc:subject>Free weekly calendar template for  December 1 to December 7, 2030</dc:subject>
  <dc:creator>General Blue Corporation</dc:creator>
  <keywords>Week 49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